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4" w:rsidRPr="005F7001" w:rsidRDefault="00CD5574" w:rsidP="00CC1B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13666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D5574" w:rsidRPr="005F7001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проведения плановой проверки</w:t>
      </w:r>
    </w:p>
    <w:p w:rsidR="00CD5574" w:rsidRPr="005F7001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требований законодательства о контрактной системе</w:t>
      </w:r>
    </w:p>
    <w:p w:rsidR="00136667" w:rsidRPr="005F7001" w:rsidRDefault="00CD5574" w:rsidP="00136667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 бюджетным</w:t>
      </w:r>
      <w:r w:rsidR="00C400DE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36667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м </w:t>
      </w:r>
    </w:p>
    <w:p w:rsidR="00136667" w:rsidRPr="005F7001" w:rsidRDefault="00136667" w:rsidP="00136667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олнительного образования Дом детского творчества </w:t>
      </w:r>
    </w:p>
    <w:p w:rsidR="00136667" w:rsidRPr="005F7001" w:rsidRDefault="00136667" w:rsidP="00136667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 Щербиновский</w:t>
      </w:r>
    </w:p>
    <w:p w:rsidR="00FA34E1" w:rsidRPr="005F7001" w:rsidRDefault="00136667" w:rsidP="00136667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 станица Старощербиновская</w:t>
      </w:r>
    </w:p>
    <w:p w:rsidR="00136667" w:rsidRPr="005F7001" w:rsidRDefault="00136667" w:rsidP="00136667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36667" w:rsidRPr="005F7001" w:rsidRDefault="00136667" w:rsidP="00136667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CF6D88" w:rsidRPr="005F7001" w:rsidTr="00BF6AA7">
        <w:tc>
          <w:tcPr>
            <w:tcW w:w="4926" w:type="dxa"/>
          </w:tcPr>
          <w:p w:rsidR="00CD5574" w:rsidRPr="005F7001" w:rsidRDefault="00C400DE" w:rsidP="00136667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36667" w:rsidRPr="005F7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F7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667" w:rsidRPr="005F7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  <w:r w:rsidR="00CD5574" w:rsidRPr="005F7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33F3" w:rsidRPr="005F7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D5574" w:rsidRPr="005F7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CD5574" w:rsidRPr="005F7001" w:rsidRDefault="00CD5574" w:rsidP="00CD5574">
            <w:pPr>
              <w:widowControl w:val="0"/>
              <w:tabs>
                <w:tab w:val="left" w:pos="8050"/>
              </w:tabs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ст. Старощербиновская</w:t>
            </w:r>
          </w:p>
        </w:tc>
      </w:tr>
      <w:tr w:rsidR="00CF6D88" w:rsidRPr="005F7001" w:rsidTr="00BF6AA7">
        <w:tc>
          <w:tcPr>
            <w:tcW w:w="4926" w:type="dxa"/>
          </w:tcPr>
          <w:p w:rsidR="00CD5574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6CBC" w:rsidRPr="005F7001" w:rsidRDefault="00896CBC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5F7001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5574" w:rsidRPr="005F7001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Щербиновский район от </w:t>
      </w:r>
      <w:r w:rsidR="0013666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AB4B9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666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AB4B9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13666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ведении пла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 проверки», </w:t>
      </w:r>
      <w:r w:rsidR="0013666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пунктом 3</w:t>
      </w:r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дения администрацией муниципального образования Щербиновский район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25 год, утвержденного постано</w:t>
      </w:r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администрации муниципального образования Щербиновский район </w:t>
      </w:r>
      <w:r w:rsidR="00636CD6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от 28 декабря 2023 года</w:t>
      </w:r>
      <w:proofErr w:type="gramEnd"/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02 «Об утверждении Плана проведения админ</w:t>
      </w:r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ей муниципального образования Щербиновский район плановых </w:t>
      </w:r>
      <w:proofErr w:type="gramStart"/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рок соблюдения требований законодательства Российской Федерации</w:t>
      </w:r>
      <w:proofErr w:type="gramEnd"/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ормативных правовых актов о контрактной системе в сфере закупок на </w:t>
      </w:r>
      <w:r w:rsidR="00636CD6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4B97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2025 год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иссией администрации муниципального образования Щербин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район 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</w:t>
      </w:r>
      <w:r w:rsidR="0005263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)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е: </w:t>
      </w:r>
    </w:p>
    <w:p w:rsidR="00CD5574" w:rsidRPr="005F7001" w:rsidRDefault="008A0A99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й Екатерины Сергеевны -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а отдела </w:t>
      </w:r>
      <w:r w:rsidR="00CD5574"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ко</w:t>
      </w:r>
      <w:r w:rsidR="00CD5574"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CD5574"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оля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Щербиновский 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ьный 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ителя комиссии;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ьного контрол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ино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муниципальный район Краснодарского кра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лена комиссии,</w:t>
      </w:r>
    </w:p>
    <w:p w:rsidR="00CD5574" w:rsidRPr="005F7001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5F7001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с </w:t>
      </w:r>
      <w:r w:rsidR="0013666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апреля</w:t>
      </w:r>
      <w:r w:rsidR="00F2483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ода по 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апреля</w:t>
      </w:r>
      <w:r w:rsidR="00F2483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c 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апрел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мая</w:t>
      </w:r>
      <w:r w:rsidR="00F2483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» (далее - Закон о контрактной системе)</w:t>
      </w:r>
      <w:r w:rsidR="001A7D3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A7D3F"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 нормы, цитиру</w:t>
      </w:r>
      <w:r w:rsidR="001A7D3F"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1A7D3F"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е в настоящем акте, приведены в редакции, действовавшей в момент возни</w:t>
      </w:r>
      <w:r w:rsidR="001A7D3F"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1A7D3F"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ения у заказчика соответствующих обязанностей</w:t>
      </w:r>
      <w:r w:rsidR="001A7D3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B1640" w:rsidRPr="005F7001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мет проверки: 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 закупок товаров, работ, услуг для обеспечения муниципальных нуж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D5574" w:rsidRPr="005F7001" w:rsidRDefault="00A82A15" w:rsidP="00ED0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проверки -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76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учреждение </w:t>
      </w:r>
      <w:r w:rsidR="00ED0599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дополн</w:t>
      </w:r>
      <w:r w:rsidR="00ED0599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0599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образования Дом детского творчества муниципального образования Щербиновский район станица Старощербиновская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, Учрежд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) извещен о начале проведения плановой проверки уведомлением от 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76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3B176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</w:t>
      </w:r>
      <w:r w:rsidR="003B176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01-19-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1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</w:t>
      </w:r>
      <w:r w:rsidR="003B176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0599" w:rsidRPr="005F7001" w:rsidRDefault="00CD5574" w:rsidP="00ED0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й адрес Заказчика: Российская Федерация, 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620</w:t>
      </w:r>
      <w:r w:rsidR="00FA34E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сн</w:t>
      </w:r>
      <w:r w:rsidR="00FA34E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A34E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кий край, Щербиновский район, </w:t>
      </w:r>
      <w:r w:rsidR="00CC1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и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 Старощербиновская, ул. Сов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D05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, д.56.</w:t>
      </w:r>
    </w:p>
    <w:p w:rsidR="00CD5574" w:rsidRPr="005F7001" w:rsidRDefault="00CD5574" w:rsidP="00ED05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 Заказчика: совпадает с юридическим адресом.</w:t>
      </w:r>
    </w:p>
    <w:p w:rsidR="00CD5574" w:rsidRPr="005F7001" w:rsidRDefault="00CD5574" w:rsidP="00FA3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ведениям о Заказчике, указанным в выписке из Единого 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ра юридических лиц от </w:t>
      </w:r>
      <w:r w:rsidR="0020727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март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3B176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A34E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Э9965-</w:t>
      </w:r>
      <w:r w:rsidR="003B176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-</w:t>
      </w:r>
      <w:r w:rsidR="0020727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826971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D5574" w:rsidRPr="005F7001" w:rsidRDefault="00CD5574" w:rsidP="00CC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Н </w:t>
      </w:r>
      <w:r w:rsidR="0020727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2305031319</w:t>
      </w:r>
      <w:r w:rsidR="00CC1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DA35E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 235800</w:t>
      </w:r>
      <w:r w:rsidR="0020727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67</w:t>
      </w:r>
      <w:r w:rsidR="00CC1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П 235801001.</w:t>
      </w:r>
    </w:p>
    <w:p w:rsidR="00CD5574" w:rsidRPr="005F7001" w:rsidRDefault="00CD5574" w:rsidP="00822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осуществляет свою деятельность на основании устава, утвержденного </w:t>
      </w:r>
      <w:r w:rsidR="0012559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управления образования администрации муниципал</w:t>
      </w:r>
      <w:r w:rsidR="0012559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2559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 Щербиновский райо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82232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феврал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12559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2232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82232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32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</w:t>
      </w:r>
      <w:r w:rsidR="0012559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и У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а </w:t>
      </w:r>
      <w:r w:rsidR="0012559D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116BD5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822325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дополн</w:t>
      </w:r>
      <w:r w:rsidR="00822325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2325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образования Дом детского творчества муниципального образования Щербиновский район станица Старощербиновская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Устав).</w:t>
      </w:r>
    </w:p>
    <w:p w:rsidR="00CD5574" w:rsidRPr="005F7001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</w:t>
      </w:r>
      <w:r w:rsidR="00A4042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5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 организации </w:t>
      </w:r>
      <w:r w:rsidR="0089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042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дополнител</w:t>
      </w:r>
      <w:r w:rsidR="00A4042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A4042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</w:t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он</w:t>
      </w:r>
      <w:r w:rsidR="00A4042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-</w:t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ая форма - учреждени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5F7001" w:rsidRDefault="00A40424" w:rsidP="008B16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1.6</w:t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установлено, что учредителем и собственником имущества Учреждения является муниципальное образование Щербиновский район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и и полномочия учредителя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 от имени муниципа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 Щербиновский район выполняет</w:t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</w:t>
      </w:r>
      <w:r w:rsidR="008B164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Щербиновский район в лице управления образ</w:t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я администрации муниципального образования Щербиновский район </w:t>
      </w:r>
      <w:r w:rsidR="008B164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алее - Учредитель)</w:t>
      </w:r>
      <w:r w:rsidR="004B64D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0FD1" w:rsidRPr="005F7001" w:rsidRDefault="00CD5574" w:rsidP="00A70F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</w:t>
      </w:r>
      <w:r w:rsidR="00A70FD1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1.</w:t>
      </w:r>
      <w:r w:rsidR="00A40424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11</w:t>
      </w:r>
      <w:r w:rsidR="00A70FD1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 Устава Учреждение является юридич</w:t>
      </w:r>
      <w:r w:rsidR="00A70FD1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е</w:t>
      </w:r>
      <w:r w:rsidR="00A70FD1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ким лицом</w:t>
      </w:r>
      <w:r w:rsidR="00A40424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, имеет в оперативном управлении обособленное имущество, сам</w:t>
      </w:r>
      <w:r w:rsidR="00A40424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</w:t>
      </w:r>
      <w:r w:rsidR="00A40424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тоятельный баланс</w:t>
      </w:r>
      <w:r w:rsidR="0069227D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, счета в органах, осуществляющих исполнение бюджета муниципального образования Щербиновский район, печать с полным наимен</w:t>
      </w:r>
      <w:r w:rsidR="0069227D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</w:t>
      </w:r>
      <w:r w:rsidR="0069227D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ванием на русском языке, штамп и бланки </w:t>
      </w:r>
      <w:r w:rsidR="00F4404F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о своим наименованием устано</w:t>
      </w:r>
      <w:r w:rsidR="00F4404F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в</w:t>
      </w:r>
      <w:r w:rsidR="00F4404F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ленного образца, а также зарегистрированную в установленном порядке эмбл</w:t>
      </w:r>
      <w:r w:rsidR="00F4404F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е</w:t>
      </w:r>
      <w:r w:rsidR="00F4404F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му. Для достижения целей своей деятельности Учреждение вправе приобретать личные имущественные и неимущественные права, </w:t>
      </w:r>
      <w:proofErr w:type="gramStart"/>
      <w:r w:rsidR="00F4404F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ести обязанности</w:t>
      </w:r>
      <w:proofErr w:type="gramEnd"/>
      <w:r w:rsidR="00F4404F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, выст</w:t>
      </w:r>
      <w:r w:rsidR="00F4404F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</w:t>
      </w:r>
      <w:r w:rsidR="00B8698A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пать в качестве истца</w:t>
      </w:r>
      <w:r w:rsidR="00F4404F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и ответчика </w:t>
      </w:r>
      <w:r w:rsidR="00B8698A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в третейском суде, суде общей юрисдикции, арбитражном суде.</w:t>
      </w:r>
    </w:p>
    <w:p w:rsidR="00053C92" w:rsidRPr="005F7001" w:rsidRDefault="00053C92" w:rsidP="00A70F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Согласно пункту 7.2 </w:t>
      </w:r>
      <w:r w:rsidR="00D83214"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Устава </w:t>
      </w:r>
      <w:r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источниками формирования финансовых средств Учреждения являются:</w:t>
      </w:r>
    </w:p>
    <w:p w:rsidR="00053C92" w:rsidRPr="005F7001" w:rsidRDefault="00053C92" w:rsidP="00A70F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редства бюджета муниципального образования Щербиновский район в виде субсидии на выполнение муниципального задания, и на иные цели;</w:t>
      </w:r>
    </w:p>
    <w:p w:rsidR="00053C92" w:rsidRPr="005F7001" w:rsidRDefault="00432CD4" w:rsidP="00A70F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редства, поступающие от приносящей доход деятельности;</w:t>
      </w:r>
    </w:p>
    <w:p w:rsidR="00053C92" w:rsidRPr="005F7001" w:rsidRDefault="00432CD4" w:rsidP="00A70F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lastRenderedPageBreak/>
        <w:t>другие источники в соответствии с законодательством Российской Фед</w:t>
      </w:r>
      <w:r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рации.</w:t>
      </w:r>
    </w:p>
    <w:p w:rsidR="00D83214" w:rsidRPr="005F7001" w:rsidRDefault="00CD5574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D8321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70FD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321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установлено, что </w:t>
      </w:r>
      <w:r w:rsidR="00D8321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личным исполнительным органом Учреждения является директор </w:t>
      </w:r>
      <w:r w:rsidR="00D8321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 учр</w:t>
      </w:r>
      <w:r w:rsidR="00D8321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321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ждения дополнительного образования Дом детского творчества муниципальн</w:t>
      </w:r>
      <w:r w:rsidR="00D8321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8321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Щербиновский район станица Старощербиновская (далее - Д</w:t>
      </w:r>
      <w:r w:rsidR="00D8321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321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ректор учреждения) который осуществляет текущее руководство деятельн</w:t>
      </w:r>
      <w:r w:rsidR="00D8321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83214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стью Учреждения.</w:t>
      </w:r>
    </w:p>
    <w:p w:rsidR="00D83214" w:rsidRPr="005F7001" w:rsidRDefault="00D83214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5.2 Устава Директор учреждения назначается на дол</w:t>
      </w:r>
      <w:r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и освобождается от нее приказом </w:t>
      </w:r>
      <w:proofErr w:type="gramStart"/>
      <w:r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я</w:t>
      </w:r>
      <w:proofErr w:type="gramEnd"/>
      <w:r w:rsidR="00A54E0A"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установленном законодательством Российской Федерации</w:t>
      </w:r>
      <w:r w:rsidRPr="005F7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574" w:rsidRPr="005F7001" w:rsidRDefault="00CD5574" w:rsidP="000E28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руководство Учреждением осу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л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ное лиц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а начальника управления образования адм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муниципального образования</w:t>
      </w:r>
      <w:proofErr w:type="gramEnd"/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ербиновский район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F1D4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="00804E4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04E4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 «О назначении </w:t>
      </w:r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В. </w:t>
      </w:r>
      <w:proofErr w:type="spellStart"/>
      <w:r w:rsidR="000E28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мак</w:t>
      </w:r>
      <w:proofErr w:type="spellEnd"/>
      <w:r w:rsidR="0099278B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04E4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5F7001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CD5574" w:rsidRPr="005F7001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гласно части 2 статьи 38 Закона о контрактной системе в случае, 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A02919" w:rsidRPr="005F7001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документам и информации, д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и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ны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и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бюджетного учреждения дополнительного образования Дом детского творч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а муниципального образования Щербиновский район станица Старощерб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ская</w:t>
      </w:r>
      <w:r w:rsidR="00BF6AA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контрактный управляющий Заказчика) 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л свои обяза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 </w:t>
      </w:r>
      <w:r w:rsidR="00997FE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следующих приказо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бюджетного учреждения дополнительного образования Дом детского творчества муниципального образования Щербиновский район станица Стар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ербиновская 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озложении обязанностей контрактного управляющего</w:t>
      </w:r>
      <w:proofErr w:type="gramEnd"/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ципальном бюджетном учреждении дополнительного образования Дом де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F129D0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го творчества муниципального образования Щербиновский район станица Старощербиновская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A02919" w:rsidRPr="005F7001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129D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7</w:t>
      </w:r>
      <w:r w:rsidR="00A0291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129D0" w:rsidRPr="005F7001" w:rsidRDefault="00F129D0" w:rsidP="00F129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декабря 2022 года № 219;</w:t>
      </w:r>
    </w:p>
    <w:p w:rsidR="00F129D0" w:rsidRPr="005F7001" w:rsidRDefault="00F129D0" w:rsidP="00F129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5 декабря 2023 года № 273;</w:t>
      </w:r>
    </w:p>
    <w:p w:rsidR="00A02919" w:rsidRPr="005F7001" w:rsidRDefault="00F129D0" w:rsidP="00A02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 декабря 2024 года № 274.</w:t>
      </w:r>
    </w:p>
    <w:p w:rsidR="00CD5574" w:rsidRPr="005F7001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.</w:t>
      </w:r>
    </w:p>
    <w:p w:rsidR="00CD5574" w:rsidRPr="005F7001" w:rsidRDefault="00CD5574" w:rsidP="00CC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упомянутого принципа раскрывается в статье 9 Закона о </w:t>
      </w:r>
      <w:r w:rsidR="00CC1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ной системе. Частью 1 вышеуказанной статьи определено, что к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ым </w:t>
      </w:r>
      <w:hyperlink r:id="rId9" w:anchor="/document/70892518/entry/0" w:history="1">
        <w:r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сьмом</w:t>
        </w:r>
      </w:hyperlink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7FE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2 марта 2015 года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экономич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развития Российской Федерации № 5594-ЕЕ/Д28 и Министерства обра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и науки Российской Федерации № АК-553/06 в адрес организаций, о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ческие рекомендации</w:t>
        </w:r>
      </w:hyperlink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и в сфере закупок (далее - Методические рекомендации).</w:t>
      </w:r>
      <w:proofErr w:type="gramEnd"/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.8</w:t>
        </w:r>
      </w:hyperlink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ческих рекомендаций отмечено, что обучение в сф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CD5574" w:rsidRPr="005F7001" w:rsidRDefault="00CD5574" w:rsidP="00A82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 на дату начала проверки контрактным управляющим 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чика пройдено обучение в объеме 144 часов, что подтверждается удосто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ием о повышении квалификации от </w:t>
      </w:r>
      <w:r w:rsidR="00F05DC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апрел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AA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3072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3072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-ГЗ-25-</w:t>
      </w:r>
      <w:r w:rsidR="00F05DC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грамме дополнительного профессионального образования </w:t>
      </w:r>
      <w:r w:rsidR="00BF6AA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валификации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правление государственными и муниципальными закупками</w:t>
      </w:r>
      <w:r w:rsidR="00C3072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трактной систем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ыданным </w:t>
      </w:r>
      <w:r w:rsidR="00C3072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ом с ограниченной ответственностью </w:t>
      </w:r>
      <w:r w:rsidR="00C45E1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072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C45E1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тр </w:t>
      </w:r>
      <w:r w:rsidR="00C3072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го развития </w:t>
      </w:r>
      <w:r w:rsidR="00C45E1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072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АРЕС</w:t>
      </w:r>
      <w:r w:rsidR="00C45E1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95C" w:rsidRPr="005F7001" w:rsidRDefault="006F195C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, положения пункта 2.8 Методических рекомендаций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ены.</w:t>
      </w:r>
    </w:p>
    <w:p w:rsidR="006F195C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C76B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твующая на дату начала проверки 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остная инструкция к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го управляющего Заказчи</w:t>
      </w:r>
      <w:r w:rsidR="006C76B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Долж</w:t>
      </w:r>
      <w:r w:rsidR="0052699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ная инструкция) утве</w:t>
      </w:r>
      <w:r w:rsidR="0052699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2699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ена </w:t>
      </w:r>
      <w:r w:rsidR="006C76B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ом учреждения</w:t>
      </w:r>
      <w:r w:rsidR="00C45E1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76B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декабря 2024</w:t>
      </w:r>
      <w:r w:rsidR="00C45E1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C76B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актный управл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й Заказчика ознакомлен с данной Должностной инструкцией</w:t>
      </w:r>
      <w:r w:rsidR="006C76B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093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чем сви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ствует его подпись. </w:t>
      </w:r>
    </w:p>
    <w:p w:rsidR="00CD5574" w:rsidRPr="005F7001" w:rsidRDefault="00CD5574" w:rsidP="00C5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1 статьи 30 Закона о контрактной системе установлена </w:t>
      </w:r>
      <w:r w:rsidR="008B164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заказчиков осуществлять закупки у субъектов малого предпри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льства, социально ориентированных некоммерческих организаций </w:t>
      </w:r>
      <w:r w:rsidR="008B164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5694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СМП, СОНКО)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ъеме не менее чем 25 % 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го годового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заказчик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читанного с учетом части 1.1 настоящей статьи, п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проведения открытых конкурентных способов определения поставщиков (п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чиков, исполнителей), в которых участниками закупок являются только СМП и СОНКО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осуществления закупок с учетом положений части 5 статьи 30 Закона о контрактной системы. </w:t>
      </w:r>
      <w:proofErr w:type="gramEnd"/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мотренных частью 2 настоящей статьи (далее - Отчет), и до 1 апреля года, с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ющего за отчетным годом,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й отчет в единой информационной системе в сфере закупок (далее – ЕИС). В данный отчет заказчик включает 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4.1 статьи 30 Закона о контрактной системе порядок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едерации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х проектов, российских кредитных организаций и международных фин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, реализуемых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Российской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проект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5F7001" w:rsidRDefault="00CD5574" w:rsidP="008A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4 Правил установлено, что Отчет по итогам отчетного года </w:t>
      </w:r>
      <w:r w:rsidR="008A0A9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электронного документа подписывается электронной цифровой подп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за 202</w:t>
      </w:r>
      <w:r w:rsidR="00C5694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 указанием всех необходимых све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в нем подлежал размещению в ЕИС не позднее 3 апреля 2023 года (с уч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C5694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оложений статьи 193 ГК РФ),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 за 2023 год – не позднее 1 апреля 2024 года</w:t>
      </w:r>
      <w:r w:rsidR="00C5694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чет за 2024 год – не позднее 1 апреля 2025 год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гласно инф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, полученной из открытой части ЕИС, От</w:t>
      </w:r>
      <w:r w:rsidR="00770BA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 за 2022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разм</w:t>
      </w:r>
      <w:r w:rsidR="0052699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н в ЕИС –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D1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6F195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 202</w:t>
      </w:r>
      <w:r w:rsidR="00770BA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="00897BA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за 2023 год – 18 марта 2024 года, </w:t>
      </w:r>
      <w:r w:rsidR="006F195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за 202</w:t>
      </w:r>
      <w:r w:rsidR="00897BA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год – 27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</w:t>
      </w:r>
      <w:r w:rsidR="00770BA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то есть установленный Законом о контрактной системе срок соблюден.</w:t>
      </w:r>
    </w:p>
    <w:p w:rsidR="002B1300" w:rsidRPr="005F7001" w:rsidRDefault="00884B4C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2B130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Отчету Заказчика за 2022 год, объем закупок у СМП, СО</w:t>
      </w:r>
      <w:r w:rsidR="002B130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B130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в 2</w:t>
      </w:r>
      <w:r w:rsidR="0051281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2</w:t>
      </w:r>
      <w:r w:rsidR="002B130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0,000 00 тыс. руб. (0 % 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го годового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</w:t>
      </w:r>
      <w:r w:rsidR="002B130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ычетом закупок предусмотренных частью 1.1 статьи 30 Закона о контрактной системе).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1281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о Отчету Заказчика за 202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о</w:t>
      </w:r>
      <w:r w:rsidR="0051281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 закупок у СМП, СОНКО в 202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</w:t>
      </w:r>
      <w:r w:rsidR="0051281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0 00 тыс. руб. (0 %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E82" w:rsidRP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го годового объема зак</w:t>
      </w:r>
      <w:r w:rsidR="00B21E82" w:rsidRP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21E82" w:rsidRP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ычетом закупок предусмотренных частью 1.1 статьи 30 Закона о к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).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="0051281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о Отчету Заказчика за 2024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о</w:t>
      </w:r>
      <w:r w:rsidR="0051281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 закупок у СМП, СОНКО в 2024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0,000 00 тыс. руб. (0 % 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го годового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ычетом закупок предусмотренных частью 1.1 статьи 30 Закона о к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).</w:t>
      </w:r>
    </w:p>
    <w:p w:rsidR="00997FE7" w:rsidRPr="005F7001" w:rsidRDefault="00997FE7" w:rsidP="00CC1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при осуществлении закупок товаров, работ, услуг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анализируемых годах Заказчиком не соблюдены требования части 1 статьи 30 Закона о контрактной системе, об осуществлении закупок у СМП, СОНКО в объеме не менее 25 % в связи с тем, что в вышеуказанных годах закупки то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работ, услуг осуществлялись без использования конкурентных способов определения поставщико</w:t>
      </w:r>
      <w:r w:rsidR="00CC1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(подрядчиков, исполнителей). </w:t>
      </w:r>
      <w:proofErr w:type="gramEnd"/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Пунктом 3 Правил установлено, что подготовка отчета и его сост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осуществляются по форме, утвержденной постановлением Правительства Российской Федерации от 17 марта 2015 года № 238, и в соответствии с треб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ми к заполнению формы отчета об объеме закупок у СМП, СОНКО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о приложению (далее - Требования).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рки информаци</w:t>
      </w:r>
      <w:r w:rsidR="00946A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содержащейся в Отчете за 202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р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ном в ЕИС, а также информации и документов, представленных Заказч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, установлено следующее.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2 Требований к заполнению формы отчета об объеме закупок у СМП, СОНКО предусмотрена обязанность по указанию в разделе II: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зиции 1 - совокупного годового объема закупок заказчика за отч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год, определенный в соответствии с пунктом 16 статьи 3 Закона о к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за исключением объема закупок, сведения о которых сост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государственную тайну (тыс. руб.);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1 позиции 2 - общего объема финансового обеспечения для оп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контрактов в отчетном году в рамках осуществления закупок, предусм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частью 1.1 статьи 30 Закона о контрактной системе, за исключением объема финансового обеспечения для оплаты в отчетном году контрактов,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щих сведения, составляющие государственную тайну, рассчитанный как сумма значений, предусмотренных абзацами вторым - шестым указанной по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(тыс. руб.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proofErr w:type="gramEnd"/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4 позиции 2 - объема финансового обеспечения для оплаты в 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ом году контрактов, заключаемых с единственным поставщиком (подр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, исполнителем) в соответствии с частью 1 (за исключением закупок, 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ые осуществлены в соответствии с пунктом 25 части 1 статьи 93 Закона </w:t>
      </w:r>
      <w:r w:rsidR="00CC1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по результатам несостоявшегося определения пост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ков (подрядчиков, исполнителей), проведенного в соответствии с требо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 пункта 1 части 1 статьи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Закона</w:t>
      </w:r>
      <w:r w:rsidRPr="005F7001">
        <w:rPr>
          <w:color w:val="000000" w:themeColor="text1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) и частью 12 статьи 93 Закона</w:t>
      </w:r>
      <w:r w:rsidRPr="005F7001">
        <w:rPr>
          <w:color w:val="000000" w:themeColor="text1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, за исключением объема финансового обеспечения для оплаты в отчетном году контрактов, содержащих сведения,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 го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рственную тайну (тыс. руб.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информация, предусмотренная Законом </w:t>
      </w:r>
      <w:r w:rsidR="00B87D5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нтрактной системе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щенная в ЕИС, должна быть полной и достоверной (часть 3 статьи 7 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а о контрактной системе).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 реестра контрактов за 2023 год, представленного Заказчиком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 проверке, установлено, что 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ый годовой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 з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реждения в 2023 году составил </w:t>
      </w:r>
      <w:r w:rsidR="00B87D5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053 918,5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з них закупок товаров, работ, услуг у единственного п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а (подрядчика, исполнителя) в рамках части 1 статьи 93 Закона о контрактной системе (за исключением закупок, которые осущес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ы в соответствии с пунктом 25 части 1 статьи 93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по результатам несостоявшегося определения поставщиков (подрядч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, исполнителей), проведенного в соответствии с требованиями пункта 1 ч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1 статьи 30 Закона о контрактной системе) и частью 12 статьи 93 Закона о контрактной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) в 2023 году осуществлено на общую сумму </w:t>
      </w:r>
      <w:r w:rsidR="00B87D5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053 918,5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proofErr w:type="gramEnd"/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в 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е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а за 2023 го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мещенном Заказчиком в ЕИС </w:t>
      </w:r>
      <w:r w:rsidR="00B87D5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 2024 года указано следующее: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уб.) </w:t>
      </w:r>
      <w:r w:rsidR="00946A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6A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 707, 658 29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зиция I раздела II);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частью 12 статьи 93 Закона о контрактной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году контрактов, содержащих сведения, составляющие го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рственную тайну (тыс. руб.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46A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6A1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707, 658 29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бзац 4 позиция 2 раздела II).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указанные величины показателей не соответствует фактическим данным.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овательно, все значения показателей 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</w:t>
      </w:r>
      <w:r w:rsidR="00B21E8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23 го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расчете которых были использованы вышеуказанные недостоверные сведения, также являются недостоверными, что нарушает требования части 3 статьи 7 Закона о контра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.</w:t>
      </w:r>
    </w:p>
    <w:p w:rsidR="002B1300" w:rsidRPr="005F7001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107 Закона о контрактной системе установлено, что лица, виновные в нарушении законодательства Российской Федерации и иных н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вных правовых актов о контрактной системе в сфере закупок, несут д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линарную, гражданско-правовую, административную, уголовную отв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сть в соответствии с законодательством Российской Федерации.</w:t>
      </w:r>
    </w:p>
    <w:p w:rsidR="00CC1BA5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йствиях должностного лица Заказчика, разместившего в ЕИС Отчет </w:t>
      </w:r>
    </w:p>
    <w:p w:rsidR="002B1300" w:rsidRPr="005F7001" w:rsidRDefault="002B1300" w:rsidP="00CC1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3 год (содержащий недостоверную информацию) усматриваются приз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административного правонарушения, ответственность за которое пре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а частью 1.4 статьи 7.30 КоАП РФ.</w:t>
      </w:r>
    </w:p>
    <w:p w:rsidR="009B4807" w:rsidRPr="005F7001" w:rsidRDefault="002B1300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ой совершения административного правонарушения является дата размещения в ЕИС Отчета.</w:t>
      </w:r>
    </w:p>
    <w:p w:rsidR="00946A1D" w:rsidRPr="005F7001" w:rsidRDefault="00946A1D" w:rsidP="0094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части 1 статьи 4.5 КоАП РФ</w:t>
      </w:r>
      <w:r w:rsidR="001A7D3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дакция, действующая на д</w:t>
      </w:r>
      <w:r w:rsidR="001A7D3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A7D3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совершения административного правонарушения)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 по делу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 административном правонарушении за нарушение законодательства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контрактной системе в сфере закупок товаров, работ, услуг для обеспечения государственных и муниципальных нужд (в части административных право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, предусмотренных статьями 7.29 - 7.32, частью 7 статьи 19.5, статьей 19.7.2 настоящего Кодекса) не может быть вынесено по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чении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года со дня совершения административного правонарушения.</w:t>
      </w:r>
    </w:p>
    <w:p w:rsidR="00946A1D" w:rsidRPr="005F7001" w:rsidRDefault="00946A1D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рок давности привлечения к административной отв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сти за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я, квалифицируемые в соответствии с частью 1.4 статьи 7.30 КоАП РФ составляет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год и начинает исчисляться с момента его совершения.</w:t>
      </w:r>
    </w:p>
    <w:p w:rsidR="00946A1D" w:rsidRPr="005F7001" w:rsidRDefault="00946A1D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, срок давности привлечения к административной ответственности за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воевременное размещение в ЕИС 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</w:t>
      </w:r>
      <w:r w:rsidR="00B21E82" w:rsidRP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а за 2023 го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0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стек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даты </w:t>
      </w:r>
      <w:r w:rsidR="0055558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ой проверк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.</w:t>
      </w:r>
    </w:p>
    <w:p w:rsidR="002B1300" w:rsidRPr="005F7001" w:rsidRDefault="009B4807" w:rsidP="0079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рки информации, содержащейся в Отчете за 2024 год, р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ном в ЕИС, а также информации и документов, представленных Заказч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, установлено следующее.</w:t>
      </w:r>
    </w:p>
    <w:p w:rsidR="00913108" w:rsidRPr="005F7001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чете за 2024 год, размещенном Заказчиком в ЕИС 27 марта 2025 года указано следующее:</w:t>
      </w:r>
    </w:p>
    <w:p w:rsidR="00913108" w:rsidRPr="005F7001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уб.) – 1 859,857 26 (позиция I раздела II);</w:t>
      </w:r>
    </w:p>
    <w:p w:rsidR="00913108" w:rsidRPr="005F7001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частью 12 статьи 93 Закона о контрактной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году контрактов, содержащих сведения, составляющие государственную т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ну (тыс. руб.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1 859,857,26 (абзац 4 позиция 2 раздела II).</w:t>
      </w:r>
    </w:p>
    <w:p w:rsidR="009B4807" w:rsidRPr="005F7001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, из реестра контрактов за 2024 год, представленного Зак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ком к проверке, установлено, что </w:t>
      </w:r>
      <w:r w:rsidR="00B21E82" w:rsidRP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ый годовой объем закупо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ения в 2024 году составил </w:t>
      </w:r>
      <w:r w:rsidR="00EB6EE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68 469,9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з них закупок товаров, работ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луг у единственного п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а (подрядчика, исполнителя) в рамках части 1 статьи 93 Закона о контрактной системе (за исключением закупок, которые осуществлены в соответствии с пунктом 25 части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статьи 93 Закона о к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по резу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ам несостоявшегося определения поставщиков (подрядчиков, исполнителей), проведенного в соответствии с требованиями пункта 1 части 1 статьи 30 Закона о контрактной системе) и частью 12 </w:t>
      </w:r>
      <w:r w:rsidR="00CC1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93 Закона о контрактной си</w:t>
      </w:r>
      <w:r w:rsidR="009E7B3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) в 2024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существлено на общую сумму </w:t>
      </w:r>
      <w:r w:rsidR="00EB6EE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68 469,9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proofErr w:type="gramEnd"/>
    </w:p>
    <w:p w:rsidR="00084457" w:rsidRPr="005F7001" w:rsidRDefault="000728F0" w:rsidP="00FC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в</w:t>
      </w:r>
      <w:r w:rsidR="00FC109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еописанные действия</w:t>
      </w:r>
      <w:r w:rsidR="00706DAA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ого лица Заказчика</w:t>
      </w:r>
      <w:r w:rsidR="00FC109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ают положения части 3 статьи 7, части 4.1 статьи 30 Закона о контрак</w:t>
      </w:r>
      <w:r w:rsidR="00FC109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C109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ой, пункта 2 Правил,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держат признаки административного правонаруш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предусмотренного частью 5 статьи 7.30.1 КоАП РФ.</w:t>
      </w:r>
      <w:proofErr w:type="gramEnd"/>
    </w:p>
    <w:p w:rsidR="000728F0" w:rsidRPr="005F7001" w:rsidRDefault="000728F0" w:rsidP="001A7D3F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7.30.1 КоАП РФ нарушение установленных 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дательством Российской Федерации и иными нормативными правовыми актами о контрактной системе в сфере закупок требований к содержанию 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ментов, формируемых (составляемых) при осуществлении закупок, к порядку и сроку размещения информации и документов, за исключением случаев, предусмотренных частями 1, 2 и 9 настоящей статьи, либо </w:t>
      </w:r>
      <w:proofErr w:type="spell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змещение</w:t>
      </w:r>
      <w:proofErr w:type="spell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и и документов в нарушение порядка, установленного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 и иными нормативными правовыми актами о контрактной системе в сфере закупок, за исключением случаев, предусмотр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частями 1 и 9 настоящей статьи, влечет предупреждение или наложение административного штрафа на должностных лиц в размере от трех тысяч до 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ти тысяч рублей.</w:t>
      </w:r>
    </w:p>
    <w:p w:rsidR="000728F0" w:rsidRPr="005F7001" w:rsidRDefault="000728F0" w:rsidP="001A7D3F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части 1 статьи 4.5 КоАП РФ </w:t>
      </w:r>
      <w:r w:rsidR="009E7B3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, что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давности привлечения к административной ответственности за нарушения, предусмотренные статьей 7.30.1 КоАП РФ, составляет один год со дня совершения административного правонарушения.</w:t>
      </w:r>
    </w:p>
    <w:p w:rsidR="009E7B31" w:rsidRPr="005F7001" w:rsidRDefault="009E7B31" w:rsidP="009E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ой совершения административного правонарушения является дата размещения в ЕИС </w:t>
      </w:r>
      <w:r w:rsid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 Заказчика за 2024</w:t>
      </w:r>
      <w:r w:rsidR="00B21E82" w:rsidRPr="00B2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49A0" w:rsidRPr="005F7001" w:rsidRDefault="00AB49A0" w:rsidP="00AB49A0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по нарушению, квалифицируемому по части 5 статьи 7.30.1 КоАП РФ, выявленному в ходе проведения плановой проверки, по которому срок давности не истек, подлежит передаче уполномоченному должностному лицу администрации муниципального образования Щербиновский муниц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ый район Краснодарского края для решения вопроса о возбуждении дела об административном правонарушении.</w:t>
      </w:r>
    </w:p>
    <w:p w:rsidR="00CD5574" w:rsidRPr="005F7001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5F7001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2 статьи 30.</w:t>
      </w:r>
      <w:r w:rsidR="00E627D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Закона о контрактной систем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о, что по итогам года заказчик до 1 апреля года, следующего за отчетным составляет 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 об объеме закупок российских товаров, в том числе товаров, поставляемых при выполнении закупаемых работ, оказании закупаемых услуг (далее – Отчет об объеме закупок</w:t>
      </w:r>
      <w:r w:rsidR="001700B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их товаров), осуществл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целях выполнения обязанности, предусмотренных частью 1 настоящей статьи, и размещает Отчет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ъеме закупок российских товаров в ЕИС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 части 4 вышеуказанной статьи, Правительством Р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ия в ЕИС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йской Федерации № 2014) утверждены соответствующие требования к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нию и форме отчета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, закупаемых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,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и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аемых услуг) соответствующего вида, осуществленных заказчиком в отчетном году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 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жения заказчиком минимальной обязательной доли закупок российских т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ов (в том числе товаров, поставляемых при выполнении</w:t>
      </w:r>
      <w:proofErr w:type="gramEnd"/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упаемых работ, оказании закупаемых услуг) отдельных видов, при осуществлении закупок к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ых установлены ограничения допуска товаров, происходящих из иностра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го постан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ем Правительства Российской Федерации № 2014, заказчик не позднее </w:t>
      </w:r>
      <w:r w:rsidR="0089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апреля года, следующего за отчетным подписывает вышеназванный отчет ЭЦП лица, имеющего право действовать от имени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. 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об объеме закупок российских товаров за 202</w:t>
      </w:r>
      <w:r w:rsidR="00804E5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 указанием всех необходимых сведений в нем подлежал размещению в ЕИС </w:t>
      </w:r>
      <w:r w:rsidR="00804E5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3 апреля 2023 года (с учето</w:t>
      </w:r>
      <w:r w:rsidR="00804E5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положений статьи 193 ГК РФ),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за 2023 год – не позднее 1 апреля 2024 года</w:t>
      </w:r>
      <w:r w:rsidR="00804E5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Отчет за 2024 год - не позднее </w:t>
      </w:r>
      <w:r w:rsidR="00804E5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 апреля 2025 год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рке соблюдения Заказчиком требований частей 1 и 2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тьи 30.1 Закона о контрактной системе, пункта 1 постановления Правите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Российской Федерации № 2014 по выполнению объема закупок росс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товаров в проверяемом периоде установлено следующее.</w:t>
      </w:r>
    </w:p>
    <w:p w:rsidR="000817E0" w:rsidRPr="005F7001" w:rsidRDefault="00CD5574" w:rsidP="0081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формации, по</w:t>
      </w:r>
      <w:r w:rsidR="00F7765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енной из открытой части ЕИС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б об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 закупок р</w:t>
      </w:r>
      <w:r w:rsidR="00C06CB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их товаров за 2022 год размещен должностным лицом з</w:t>
      </w:r>
      <w:r w:rsidR="00C06CB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06CB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чика </w:t>
      </w:r>
      <w:r w:rsidR="00F3781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F7765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E5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F7765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а</w:t>
      </w:r>
      <w:r w:rsidR="00B13C46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781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за 2023 год - 19 марта 2024 года, </w:t>
      </w:r>
      <w:r w:rsidR="00B13C46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за 2024 год - </w:t>
      </w:r>
      <w:r w:rsidR="00F3781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F846AA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5 года, </w:t>
      </w:r>
      <w:r w:rsidR="00813CC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есть с соблюдением срока, установленного ч</w:t>
      </w:r>
      <w:r w:rsidR="00813CC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13CC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ю 2 статьи 30.1 Закона о контрактной системе. </w:t>
      </w:r>
      <w:proofErr w:type="gramEnd"/>
    </w:p>
    <w:p w:rsidR="00CD5574" w:rsidRPr="005F7001" w:rsidRDefault="00CD5574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проверяемом периоде закупочная деятельность Заказчика осущес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лась в соответствии 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F846AA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</w:t>
      </w:r>
      <w:r w:rsidR="00F846AA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5F7001" w:rsidRDefault="00F846AA" w:rsidP="00F8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5 финансовый год и на плановый период 2026 и 2027 годов (далее - план-график закупок товаров, работ, услуг на 2025 финансовый год)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тся Правительством Российской Федерации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0 сентя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 2019 года № 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2" w:anchor="/document/72826254/entry/1000" w:history="1">
        <w:r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 в ЕИС, на официальном сайте такой системы в информационно-телекоммуникационной сети «Интернет», об особенностях включения инф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 в такие планы-графики и планирования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заказчиком, осущес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м деятельность на территории иностранного государства, а также о т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ях к форме планов-графиков закупок (далее - Порядок)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7 статьи 16 Закона о контрактной системе, подпункту «б» пункта 12 Порядка план-график утверждается заказчиком в течение 10 рабочих дней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, следующего за днем утверждения плана финансово-хозяйственной деятельности учреждения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0 Порядка заказчики и лица, указанные в п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х «е» - «к» пункта 2 Порядка, за исключением случаев, предусмотренных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ональными и муниципальными информационными системами в сфере за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ункту 21 Порядка размещение (за исключением случаев, предусмотренных </w:t>
      </w:r>
      <w:hyperlink r:id="rId13" w:history="1">
        <w:r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25</w:t>
        </w:r>
      </w:hyperlink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6 Порядка) плана-графика в ЕИС осущес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ся автоматически после осуществления контроля в </w:t>
      </w:r>
      <w:hyperlink r:id="rId14" w:history="1">
        <w:r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е</w:t>
        </w:r>
      </w:hyperlink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ом в соответствии с </w:t>
      </w:r>
      <w:hyperlink r:id="rId15" w:history="1">
        <w:r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6 статьи 99</w:t>
        </w:r>
      </w:hyperlink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, в случае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6" w:history="1">
        <w:r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5</w:t>
        </w:r>
      </w:hyperlink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у. План-график, разм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емый в ЕИС, должен быть подписан ЭЦП лица, имеющего право дейст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от имени заказчика.</w:t>
      </w:r>
    </w:p>
    <w:p w:rsidR="00EB6EE4" w:rsidRPr="005F7001" w:rsidRDefault="00EB6EE4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пр</w:t>
      </w:r>
      <w:r w:rsidR="0028641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ке представленных к проверк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енных копий </w:t>
      </w:r>
      <w:r w:rsidR="0028641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 ф</w:t>
      </w:r>
      <w:r w:rsidR="0028641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8641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нсово-хозяйственной деятельности Заказчика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</w:t>
      </w:r>
      <w:r w:rsidR="0028641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:</w:t>
      </w:r>
      <w:r w:rsidR="00CD557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6EE4" w:rsidRPr="005F7001" w:rsidRDefault="00EB6EE4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финансово-хозяйственной деятельности</w:t>
      </w:r>
      <w:r w:rsidRPr="005F7001">
        <w:rPr>
          <w:color w:val="000000" w:themeColor="text1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3 год и на плановый период 2024 и 2025 годов</w:t>
      </w:r>
      <w:r w:rsidR="0028641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 30 декабря 2022 год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8641F" w:rsidRPr="005F7001" w:rsidRDefault="0028641F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финансово-хозяйственной деятельности на 2024 год и на плановый период 2025 и 2026 годов утвержден 29 декабря 2023 года;</w:t>
      </w:r>
    </w:p>
    <w:p w:rsidR="0028641F" w:rsidRPr="005F7001" w:rsidRDefault="0028641F" w:rsidP="00EB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финансово-хозяйственной деятельности на 2025 год и на плановый период 2026 и 2027 годов утвержден 28 декабря 2024 года.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форма</w:t>
      </w:r>
      <w:r w:rsidR="00EB6EE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з открытой части ЕИС, план-графи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, работ, услуг на 202</w:t>
      </w:r>
      <w:r w:rsidR="001D656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80EF4" w:rsidRPr="005F7001">
        <w:rPr>
          <w:color w:val="000000" w:themeColor="text1"/>
        </w:rPr>
        <w:t xml:space="preserve"> </w:t>
      </w:r>
      <w:r w:rsidR="00D80EF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 го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B6EE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-график закупок товаров, р</w:t>
      </w:r>
      <w:r w:rsidR="00EB6EE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B6EE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т, услуг на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D80EF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80EF4" w:rsidRPr="005F7001">
        <w:rPr>
          <w:color w:val="000000" w:themeColor="text1"/>
        </w:rPr>
        <w:t xml:space="preserve"> </w:t>
      </w:r>
      <w:r w:rsidR="00D80EF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 год</w:t>
      </w:r>
      <w:r w:rsidR="001D656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B6EE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-график закупок товаров, работ, услуг на </w:t>
      </w:r>
      <w:r w:rsidR="001D656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EF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ый 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ы</w:t>
      </w:r>
      <w:r w:rsidR="00D80EF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</w:t>
      </w:r>
      <w:r w:rsidR="00D80EF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304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</w:t>
      </w:r>
      <w:r w:rsidR="0018304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="00EB6EE4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57EC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B1A2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8304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4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</w:t>
      </w:r>
      <w:r w:rsidR="001D656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</w:t>
      </w:r>
      <w:r w:rsidR="001D656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25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5F7001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утверждение вышеуказанных проверяемых планов-графиков произведено Заказчиком в установленный Законом о контрактной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срок.</w:t>
      </w:r>
    </w:p>
    <w:p w:rsidR="00CD5574" w:rsidRPr="005F7001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едставленным к проверке реестрам заключенных контрактов всего в проверяемом периоде Заказчиком заключено </w:t>
      </w:r>
      <w:r w:rsidR="000D3E9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D20A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</w:t>
      </w:r>
      <w:r w:rsidR="000D3E9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общую сумму 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C43F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739 157,86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CD5574" w:rsidRPr="005F7001" w:rsidRDefault="00CD5574" w:rsidP="000D5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</w:t>
      </w:r>
      <w:r w:rsidR="0018304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заключен</w:t>
      </w:r>
      <w:r w:rsidR="00FD317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D57D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1A2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1D57D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 (договор) на сумму </w:t>
      </w:r>
      <w:r w:rsidR="001B1A2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034 752,92 руб.</w:t>
      </w:r>
      <w:r w:rsidR="001D57DF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</w:t>
      </w:r>
      <w:r w:rsidR="000A3A9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4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</w:t>
      </w:r>
      <w:r w:rsidR="000A3A9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Закона о контрактной систем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5F7001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заключено </w:t>
      </w:r>
      <w:r w:rsidR="001B1A2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1B1A2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1B1A2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1B1A2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053 918,53</w:t>
      </w:r>
      <w:r w:rsidR="000D3E9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, </w:t>
      </w:r>
      <w:r w:rsidR="004B590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4 части 1 статьи 93 Закона о контрактной сист</w:t>
      </w:r>
      <w:r w:rsidR="004B590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B590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r w:rsidR="000D3E9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B590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3E9C" w:rsidRPr="005F7001" w:rsidRDefault="000D3E9C" w:rsidP="000D3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4 году заключено 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6C43F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568 469,93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соответствии с пунктом 4 части 1 статьи 93 Закона о контрактной системе; </w:t>
      </w:r>
    </w:p>
    <w:p w:rsidR="00CD5574" w:rsidRPr="005F7001" w:rsidRDefault="00CD5574" w:rsidP="00555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</w:t>
      </w:r>
      <w:r w:rsidR="00DD20A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м периоде 202</w:t>
      </w:r>
      <w:r w:rsidR="000D3E9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D20A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заключено </w:t>
      </w:r>
      <w:r w:rsidR="000D3E9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D20A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D20A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555BD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082 016,48 руб.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0A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5 части 1 статьи 93 Закона о контрактной системе</w:t>
      </w:r>
      <w:r w:rsidR="000D3E9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5F7001" w:rsidRDefault="00CD5574" w:rsidP="00CD55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ых финанс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в Краснодарского края» (далее -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споряжение № 255-р) 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на 2022 год предусмотрена необходимость осуществления не менее 60 % зак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к (на 2023 год -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65</w:t>
      </w:r>
      <w:r w:rsidR="00A82A15"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%, 2024 год - 65 %, 2025 год -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65 %) по пункту 4 части 1 статьи 93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е 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средством региональной информ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ционной системы Краснодарского края, используемой в сфере закупок для обеспечения государственных и муниципальных нужд, на электронных пл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щадках, а также в соответствии с положениями части 12 статьи 93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контрактной системе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В </w:t>
      </w:r>
      <w:r w:rsidR="00CF6D88"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2023, 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2</w:t>
      </w:r>
      <w:r w:rsidR="00BF2A96"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="00CF6D88"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одах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оля таких закупок, осуществле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ых Заказчиком, составила 0,00 %.</w:t>
      </w:r>
    </w:p>
    <w:p w:rsidR="00343A5D" w:rsidRPr="005F7001" w:rsidRDefault="00343A5D" w:rsidP="00343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ерка осуществлялась по документам, представленным Заказчиком, а также на основании информации, размещенной в ЕИС в два этапа.</w:t>
      </w:r>
    </w:p>
    <w:p w:rsidR="00343A5D" w:rsidRPr="005F7001" w:rsidRDefault="00343A5D" w:rsidP="00343A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езультатам первого этапа плановой проверки, на котором проверке 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длежали закупки, находящиеся в стадии определения поставщика (подрядч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, исполнителя), комиссией установлено отсутствие у Заказчика таких зак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. </w:t>
      </w:r>
    </w:p>
    <w:p w:rsidR="00343A5D" w:rsidRPr="005F7001" w:rsidRDefault="00343A5D" w:rsidP="00343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CF6D88" w:rsidRPr="005F7001" w:rsidRDefault="00343A5D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CF6D88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ложениями главы 3 Закона о контрактной системе заказчик самостоятельно выбирает способ определения поставщика (подрядч</w:t>
      </w:r>
      <w:r w:rsidR="00CF6D88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F6D88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, исполнителя).</w:t>
      </w:r>
    </w:p>
    <w:p w:rsidR="00CF6D88" w:rsidRPr="005F7001" w:rsidRDefault="00CF6D88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оложениям части 1 статьи 24 Закона о контрактной системе заказчики при осуществлении закупок применяют конкурентные способы определения поставщиков (подрядчиков, исполнителей) или осуществляют 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и у единственного поставщика (подрядчика, исполнителя).</w:t>
      </w:r>
    </w:p>
    <w:p w:rsidR="00CF6D88" w:rsidRPr="005F7001" w:rsidRDefault="00CF6D88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</w:t>
      </w:r>
      <w:proofErr w:type="gramStart"/>
      <w:r w:rsidR="006F6DA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частью 2 статьи 24 Закона о контрактной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конкурентными способами определения поставщиков (подрядчиков, 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ителей) являются конкурсы (открытый конкурс в электронной форме, 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тый конкурс, закрытый конкурс в электронной форме), аукционы (отк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й аукцион в электронной форме, закрытый аукцион, закрытый аукцион в электронной форме), запрос котировок в электронной форме.</w:t>
      </w:r>
    </w:p>
    <w:p w:rsidR="00CF6D88" w:rsidRPr="005F7001" w:rsidRDefault="00CF6D88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а у единственного поставщика (подрядчика, исполнителя) может осуществляться заказчиком, в том числе</w:t>
      </w:r>
      <w:r w:rsidR="006F6DA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пункта 4 части 1 статьи 93 Закона </w:t>
      </w:r>
      <w:r w:rsidR="007217C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е в случае осуществления закупки товара, раб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или услуги на сумму, не превышающую шестисот тысяч рублей, либо з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и товара на сум</w:t>
      </w:r>
      <w:r w:rsidR="006F6DA0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, предусмотренную частью 12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й статьи, если такая закупка осуществляется в электронной форме.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 годовой объем закупок, которые заказчик вправе осуществить на основании настоящего пу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 не должен превышать два миллиона рублей или не должен превышать 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ть процентов совокупного годового объема закупок заказчика и не должен составлять более чем пятьдесят миллионов рублей. </w:t>
      </w:r>
    </w:p>
    <w:p w:rsidR="00C46C30" w:rsidRPr="005F7001" w:rsidRDefault="00C46C30" w:rsidP="00C46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В проверяемом периоде Заказчиком все закупки товаров, работ или услуг осуществлялись у единственного поставщика (подрядчика, исполнителя) в соо</w:t>
      </w:r>
      <w:r w:rsidRPr="005F700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т</w:t>
      </w:r>
      <w:r w:rsidRPr="005F700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ru-RU"/>
        </w:rPr>
        <w:t>ветствии с пунктом 4 части 1 статьи 93 Закона о контрактной системе.</w:t>
      </w:r>
    </w:p>
    <w:p w:rsidR="00C46C30" w:rsidRPr="005F7001" w:rsidRDefault="00C46C30" w:rsidP="00C4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  <w:r w:rsidRPr="005F700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Согласно представленных Заказчиком реестров контрактов, заключенных на основании пункта 4 части 1 статьи 93 Закона</w:t>
      </w:r>
      <w:r w:rsidR="005F7001" w:rsidRPr="005F700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о контрактной системе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, оплата кот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рых осуществлялас</w:t>
      </w:r>
      <w:r w:rsidR="005F7001" w:rsidRPr="005F700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ь за счет бюджетных средств 2022, 2023, 2024 и 2025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годов (с разбивкой по годам), нарушений в части превышения цены контрактов над уст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овленным Законом допустимым размером не установлено.</w:t>
      </w:r>
    </w:p>
    <w:p w:rsidR="00343A5D" w:rsidRPr="005F7001" w:rsidRDefault="00343A5D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Нарушений требований к содержанию и срокам направления в фе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й орган исполнительной власти, осуществляющий правопримените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функции по казначейскому обслуживанию исполнения бюджетов бюдж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ы Российской Федерации, информации и документов по госуд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м контрактам (подвергшимся проверке), подлежащих включению в р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р контрактов, заключенных заказчиками, не установлено.</w:t>
      </w:r>
    </w:p>
    <w:p w:rsidR="00343A5D" w:rsidRPr="005F7001" w:rsidRDefault="00343A5D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Согласно части 1 статьи 23</w:t>
      </w:r>
      <w:r w:rsidR="00420EEA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420EEA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20EEA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авщика (подрядчика, исполнителя), осуществляемым закрытым способом, документации о закупке, в контракте, а также в иных документах, предусм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формируется с использованием ЕИС.</w:t>
      </w:r>
    </w:p>
    <w:p w:rsidR="00343A5D" w:rsidRPr="005F7001" w:rsidRDefault="00343A5D" w:rsidP="009454B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борочной проверки установлено, что ИКЗ сформ</w:t>
      </w:r>
      <w:r w:rsidR="004D557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ный </w:t>
      </w:r>
      <w:r w:rsidR="006C43F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</w:t>
      </w:r>
      <w:r w:rsidR="004D557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С в плане-график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</w:t>
      </w:r>
      <w:r w:rsidR="009454B8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3F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3 год для закупок, ос</w:t>
      </w:r>
      <w:r w:rsidR="006C43F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C43F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енных на основани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</w:t>
      </w:r>
      <w:r w:rsidR="006C43F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57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3 Закона о контрактной системе отсутствует в следующих контрактах:</w:t>
      </w:r>
    </w:p>
    <w:p w:rsidR="00343A5D" w:rsidRPr="005F7001" w:rsidRDefault="009454B8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февраля 2023 года № 195990502 на сумму 780,00 руб., заключенный с ПАО «Мегафон», на оказание услуг связи; </w:t>
      </w:r>
    </w:p>
    <w:p w:rsidR="009454B8" w:rsidRPr="005F7001" w:rsidRDefault="009454B8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7 марта 2023 года № 10 на сумму 3 000,00 руб., заключенному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ООО «</w:t>
      </w:r>
      <w:proofErr w:type="gram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ий</w:t>
      </w:r>
      <w:proofErr w:type="gram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коллектор</w:t>
      </w:r>
      <w:proofErr w:type="spell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поставку учебно-педагогической д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ации;</w:t>
      </w:r>
    </w:p>
    <w:p w:rsidR="00BF319E" w:rsidRPr="005F7001" w:rsidRDefault="009454B8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декабря 2023 года № 550271 на сумму 34 538,37 руб., заключенному 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публичным акционерным обществом «ТНС энерго Кубань» на энергоснабж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 w:rsidR="00804131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3A5D" w:rsidRPr="005F7001" w:rsidRDefault="009E652C" w:rsidP="009E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 части 13.1 статьи 34 Закона о контрак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 срок оплаты поставленного товара, выполненной работы (ее р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), оказанной услуги, отдельных этапов исполнения контракта, пред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й контрактом, по которым оформление документа о приемке ос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ствляется без использования ЕИС, </w:t>
      </w:r>
      <w:r w:rsidR="00C624D9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1 мая 2022 года 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казчиков соста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 не более 10 рабочих дней с даты подписания документа о приемке, пред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ого </w:t>
      </w:r>
      <w:hyperlink r:id="rId17" w:anchor="/document/76800893/entry/947" w:history="1">
        <w:r w:rsidR="00343A5D"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</w:t>
        </w:r>
        <w:proofErr w:type="gramEnd"/>
        <w:r w:rsidR="00343A5D" w:rsidRPr="005F70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 статьи 94</w:t>
        </w:r>
      </w:hyperlink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(за исключением </w:t>
      </w:r>
      <w:r w:rsidR="00343A5D" w:rsidRPr="005F70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актов содержащих сведения, составляющие государственную тайну)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3A5D" w:rsidRPr="005F7001" w:rsidRDefault="00343A5D" w:rsidP="00343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выявлены случаи заключения контрактов, порядок оплаты которых, противоречит вышеуказанным требованиям Закона о контрактной с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:</w:t>
      </w:r>
    </w:p>
    <w:p w:rsidR="007E07C7" w:rsidRPr="005F7001" w:rsidRDefault="007E07C7" w:rsidP="007E07C7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-контракт от 12 августа 2024 года № 80 на сумму 2 826,25 руб., заключенный с ИП </w:t>
      </w:r>
      <w:proofErr w:type="spell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урнева</w:t>
      </w:r>
      <w:proofErr w:type="spell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ьга Григорьевна, на приобретение товара;</w:t>
      </w:r>
    </w:p>
    <w:p w:rsidR="007E07C7" w:rsidRPr="005F7001" w:rsidRDefault="00343A5D" w:rsidP="007E07C7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 w:rsidR="008028C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4948A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28C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 2024</w:t>
      </w:r>
      <w:r w:rsidR="004948A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8028C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8028C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 500,00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заключе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с </w:t>
      </w:r>
      <w:r w:rsidR="004948A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м с ограниченной ответственностью «</w:t>
      </w:r>
      <w:proofErr w:type="spellStart"/>
      <w:r w:rsidR="008028CC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энергосервис</w:t>
      </w:r>
      <w:proofErr w:type="spellEnd"/>
      <w:r w:rsidR="004948A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E07C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48A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ыполнение работ </w:t>
      </w:r>
      <w:r w:rsidR="007E07C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змерению в электроустановках здания МБУ ДО ДДТ, ст.</w:t>
      </w:r>
      <w:r w:rsidR="00F3781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07C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щербиновская, ул.</w:t>
      </w:r>
      <w:r w:rsidR="00F37812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07C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ов, 56</w:t>
      </w:r>
      <w:r w:rsidR="004948A3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E07C7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E07C7" w:rsidRPr="005F7001" w:rsidRDefault="007E07C7" w:rsidP="007E07C7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-контракт от 7 октября 2024 года № 101 на сумму 5 045,00 руб., заключенный с ИП </w:t>
      </w:r>
      <w:proofErr w:type="spellStart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урнева</w:t>
      </w:r>
      <w:proofErr w:type="spellEnd"/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ьга Григорьевна, на приобретение товара;</w:t>
      </w:r>
    </w:p>
    <w:p w:rsidR="00343A5D" w:rsidRPr="005F7001" w:rsidRDefault="007E07C7" w:rsidP="00795D8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от 22 декабря 2023 года № 2963 на сумму 12 000,00 руб., закл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й с обществом с ограниченной ответственностью «Карьера», на оказание услуг по специальной оценке условий труда</w:t>
      </w:r>
      <w:r w:rsidR="00343A5D" w:rsidRPr="005F7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5E7A" w:rsidRPr="005F7001" w:rsidRDefault="00355E7A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00B9" w:rsidRPr="005F7001" w:rsidRDefault="001700B9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5F7001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ководитель комиссии</w:t>
      </w:r>
    </w:p>
    <w:p w:rsidR="00CD5574" w:rsidRPr="005F7001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ачальник отдела 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355E7A" w:rsidRPr="005F7001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355E7A" w:rsidRPr="005F7001" w:rsidRDefault="00355E7A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Щербиновский муниципальный район </w:t>
      </w:r>
    </w:p>
    <w:p w:rsidR="00896CBC" w:rsidRPr="005F7001" w:rsidRDefault="00355E7A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раснодарского края</w:t>
      </w:r>
      <w:r w:rsidR="00CD5574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CD5574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CD5574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</w:t>
      </w:r>
      <w:r w:rsidR="00CD5574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Е.С. Белая</w:t>
      </w:r>
    </w:p>
    <w:p w:rsidR="0094187D" w:rsidRPr="005F7001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lastRenderedPageBreak/>
        <w:t xml:space="preserve">Главный специалист </w:t>
      </w:r>
    </w:p>
    <w:p w:rsidR="00CD5574" w:rsidRPr="005F7001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F700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тдела</w:t>
      </w:r>
      <w:r w:rsidR="0094187D" w:rsidRPr="005F700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94187D" w:rsidRPr="005F7001" w:rsidRDefault="00CD5574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94187D" w:rsidRPr="005F7001" w:rsidRDefault="0094187D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Щербиновский муниципальный район </w:t>
      </w:r>
    </w:p>
    <w:p w:rsidR="005C16EF" w:rsidRPr="005F7001" w:rsidRDefault="0094187D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раснодарского края</w:t>
      </w:r>
      <w:r w:rsidR="00CD5574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="00CD5574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CD5574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CD5574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</w:t>
      </w:r>
      <w:r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</w:t>
      </w:r>
      <w:r w:rsidR="00CD5574" w:rsidRPr="005F7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          И.В. Федорова</w:t>
      </w:r>
      <w:bookmarkEnd w:id="0"/>
    </w:p>
    <w:sectPr w:rsidR="005C16EF" w:rsidRPr="005F7001" w:rsidSect="00896CBC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47" w:rsidRDefault="00095C47">
      <w:pPr>
        <w:spacing w:after="0" w:line="240" w:lineRule="auto"/>
      </w:pPr>
      <w:r>
        <w:separator/>
      </w:r>
    </w:p>
  </w:endnote>
  <w:endnote w:type="continuationSeparator" w:id="0">
    <w:p w:rsidR="00095C47" w:rsidRDefault="000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47" w:rsidRDefault="00095C47">
      <w:pPr>
        <w:spacing w:after="0" w:line="240" w:lineRule="auto"/>
      </w:pPr>
      <w:r>
        <w:separator/>
      </w:r>
    </w:p>
  </w:footnote>
  <w:footnote w:type="continuationSeparator" w:id="0">
    <w:p w:rsidR="00095C47" w:rsidRDefault="0009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95C47" w:rsidRPr="00942C86" w:rsidRDefault="00095C47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381F2F">
          <w:rPr>
            <w:rFonts w:ascii="Times New Roman" w:hAnsi="Times New Roman"/>
            <w:noProof/>
            <w:sz w:val="28"/>
            <w:szCs w:val="28"/>
          </w:rPr>
          <w:t>15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7"/>
  </w:num>
  <w:num w:numId="28">
    <w:abstractNumId w:val="2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00C6A"/>
    <w:rsid w:val="000233F3"/>
    <w:rsid w:val="000255B0"/>
    <w:rsid w:val="00052631"/>
    <w:rsid w:val="00053C92"/>
    <w:rsid w:val="00062A0D"/>
    <w:rsid w:val="0007218E"/>
    <w:rsid w:val="000728F0"/>
    <w:rsid w:val="00077067"/>
    <w:rsid w:val="000817E0"/>
    <w:rsid w:val="00084457"/>
    <w:rsid w:val="00093786"/>
    <w:rsid w:val="00094BA6"/>
    <w:rsid w:val="00095C47"/>
    <w:rsid w:val="0009797D"/>
    <w:rsid w:val="000A3A90"/>
    <w:rsid w:val="000A507B"/>
    <w:rsid w:val="000C4441"/>
    <w:rsid w:val="000D3E9C"/>
    <w:rsid w:val="000D4C5B"/>
    <w:rsid w:val="000D5C25"/>
    <w:rsid w:val="000E281D"/>
    <w:rsid w:val="0011238D"/>
    <w:rsid w:val="00116BD5"/>
    <w:rsid w:val="00117EF5"/>
    <w:rsid w:val="0012559D"/>
    <w:rsid w:val="00136667"/>
    <w:rsid w:val="00140C71"/>
    <w:rsid w:val="00141C09"/>
    <w:rsid w:val="00151F06"/>
    <w:rsid w:val="001549F7"/>
    <w:rsid w:val="001700B9"/>
    <w:rsid w:val="0017136B"/>
    <w:rsid w:val="00181698"/>
    <w:rsid w:val="0018304F"/>
    <w:rsid w:val="00186C0F"/>
    <w:rsid w:val="001A02B6"/>
    <w:rsid w:val="001A7D3F"/>
    <w:rsid w:val="001B1A2C"/>
    <w:rsid w:val="001B7D46"/>
    <w:rsid w:val="001C2286"/>
    <w:rsid w:val="001D57DF"/>
    <w:rsid w:val="001D6561"/>
    <w:rsid w:val="0020727D"/>
    <w:rsid w:val="00210189"/>
    <w:rsid w:val="002170C7"/>
    <w:rsid w:val="00217F0D"/>
    <w:rsid w:val="00220B2B"/>
    <w:rsid w:val="002301B8"/>
    <w:rsid w:val="002379E5"/>
    <w:rsid w:val="00241DB0"/>
    <w:rsid w:val="00244A02"/>
    <w:rsid w:val="00263797"/>
    <w:rsid w:val="00282BFF"/>
    <w:rsid w:val="0028641F"/>
    <w:rsid w:val="002B1300"/>
    <w:rsid w:val="002D4872"/>
    <w:rsid w:val="0032083D"/>
    <w:rsid w:val="00340884"/>
    <w:rsid w:val="00343A5D"/>
    <w:rsid w:val="00355E7A"/>
    <w:rsid w:val="00370405"/>
    <w:rsid w:val="003710BC"/>
    <w:rsid w:val="00375B89"/>
    <w:rsid w:val="00381F2F"/>
    <w:rsid w:val="00385C58"/>
    <w:rsid w:val="003B03DD"/>
    <w:rsid w:val="003B1764"/>
    <w:rsid w:val="003C3A54"/>
    <w:rsid w:val="003D7812"/>
    <w:rsid w:val="004172CB"/>
    <w:rsid w:val="00420EEA"/>
    <w:rsid w:val="00432CD4"/>
    <w:rsid w:val="00444077"/>
    <w:rsid w:val="004652CB"/>
    <w:rsid w:val="00471100"/>
    <w:rsid w:val="0048696C"/>
    <w:rsid w:val="004948A3"/>
    <w:rsid w:val="004A5B04"/>
    <w:rsid w:val="004B31F0"/>
    <w:rsid w:val="004B5903"/>
    <w:rsid w:val="004B64D2"/>
    <w:rsid w:val="004C0D94"/>
    <w:rsid w:val="004D5579"/>
    <w:rsid w:val="004E7DD0"/>
    <w:rsid w:val="00507F6C"/>
    <w:rsid w:val="00512814"/>
    <w:rsid w:val="005235ED"/>
    <w:rsid w:val="00526994"/>
    <w:rsid w:val="0053392A"/>
    <w:rsid w:val="0055089E"/>
    <w:rsid w:val="0055497E"/>
    <w:rsid w:val="0055558C"/>
    <w:rsid w:val="00555BD3"/>
    <w:rsid w:val="00571400"/>
    <w:rsid w:val="005728C1"/>
    <w:rsid w:val="005A647E"/>
    <w:rsid w:val="005A7B6F"/>
    <w:rsid w:val="005B2C61"/>
    <w:rsid w:val="005C16EF"/>
    <w:rsid w:val="005D0972"/>
    <w:rsid w:val="005F0933"/>
    <w:rsid w:val="005F7001"/>
    <w:rsid w:val="00601CC3"/>
    <w:rsid w:val="0063027D"/>
    <w:rsid w:val="00636CD6"/>
    <w:rsid w:val="006555B9"/>
    <w:rsid w:val="0069227D"/>
    <w:rsid w:val="00695FFF"/>
    <w:rsid w:val="006C43FC"/>
    <w:rsid w:val="006C76B4"/>
    <w:rsid w:val="006D3903"/>
    <w:rsid w:val="006F195C"/>
    <w:rsid w:val="006F6DA0"/>
    <w:rsid w:val="00706DAA"/>
    <w:rsid w:val="007155EC"/>
    <w:rsid w:val="007217C9"/>
    <w:rsid w:val="00732F83"/>
    <w:rsid w:val="00760984"/>
    <w:rsid w:val="00760B1F"/>
    <w:rsid w:val="00770BAC"/>
    <w:rsid w:val="00784E89"/>
    <w:rsid w:val="00795D82"/>
    <w:rsid w:val="00797988"/>
    <w:rsid w:val="007E07C7"/>
    <w:rsid w:val="007F1A0B"/>
    <w:rsid w:val="008028CC"/>
    <w:rsid w:val="00804131"/>
    <w:rsid w:val="00804E41"/>
    <w:rsid w:val="00804E50"/>
    <w:rsid w:val="00813CC5"/>
    <w:rsid w:val="00822325"/>
    <w:rsid w:val="00857ECF"/>
    <w:rsid w:val="008705EC"/>
    <w:rsid w:val="00884B4C"/>
    <w:rsid w:val="00896CBC"/>
    <w:rsid w:val="00897BA3"/>
    <w:rsid w:val="008A0A99"/>
    <w:rsid w:val="008A2E53"/>
    <w:rsid w:val="008B1640"/>
    <w:rsid w:val="008B6BC5"/>
    <w:rsid w:val="008D34EC"/>
    <w:rsid w:val="00913108"/>
    <w:rsid w:val="009137CD"/>
    <w:rsid w:val="00914760"/>
    <w:rsid w:val="009377F2"/>
    <w:rsid w:val="009416F6"/>
    <w:rsid w:val="0094187D"/>
    <w:rsid w:val="009454B8"/>
    <w:rsid w:val="00946A1D"/>
    <w:rsid w:val="0098659F"/>
    <w:rsid w:val="0099278B"/>
    <w:rsid w:val="00997FE7"/>
    <w:rsid w:val="009B4807"/>
    <w:rsid w:val="009D66AC"/>
    <w:rsid w:val="009E652C"/>
    <w:rsid w:val="009E7B31"/>
    <w:rsid w:val="009F68F6"/>
    <w:rsid w:val="00A02919"/>
    <w:rsid w:val="00A03B11"/>
    <w:rsid w:val="00A122AF"/>
    <w:rsid w:val="00A213C3"/>
    <w:rsid w:val="00A31948"/>
    <w:rsid w:val="00A40424"/>
    <w:rsid w:val="00A445D8"/>
    <w:rsid w:val="00A521B6"/>
    <w:rsid w:val="00A54E0A"/>
    <w:rsid w:val="00A6603F"/>
    <w:rsid w:val="00A70FD1"/>
    <w:rsid w:val="00A72427"/>
    <w:rsid w:val="00A761CF"/>
    <w:rsid w:val="00A82A15"/>
    <w:rsid w:val="00AB49A0"/>
    <w:rsid w:val="00AB4B97"/>
    <w:rsid w:val="00AD01FB"/>
    <w:rsid w:val="00B008A3"/>
    <w:rsid w:val="00B07244"/>
    <w:rsid w:val="00B13C46"/>
    <w:rsid w:val="00B14A2B"/>
    <w:rsid w:val="00B21E82"/>
    <w:rsid w:val="00B2428B"/>
    <w:rsid w:val="00B35DD1"/>
    <w:rsid w:val="00B70829"/>
    <w:rsid w:val="00B867C9"/>
    <w:rsid w:val="00B8698A"/>
    <w:rsid w:val="00B87D57"/>
    <w:rsid w:val="00BA5B0B"/>
    <w:rsid w:val="00BB7867"/>
    <w:rsid w:val="00BC4075"/>
    <w:rsid w:val="00BF2A96"/>
    <w:rsid w:val="00BF319E"/>
    <w:rsid w:val="00BF6AA7"/>
    <w:rsid w:val="00C04F74"/>
    <w:rsid w:val="00C06CB5"/>
    <w:rsid w:val="00C11CC6"/>
    <w:rsid w:val="00C30721"/>
    <w:rsid w:val="00C400DE"/>
    <w:rsid w:val="00C45E1C"/>
    <w:rsid w:val="00C46C30"/>
    <w:rsid w:val="00C51B68"/>
    <w:rsid w:val="00C56949"/>
    <w:rsid w:val="00C624D9"/>
    <w:rsid w:val="00C71CC1"/>
    <w:rsid w:val="00C72B47"/>
    <w:rsid w:val="00C730F0"/>
    <w:rsid w:val="00C80420"/>
    <w:rsid w:val="00C850BB"/>
    <w:rsid w:val="00CC0045"/>
    <w:rsid w:val="00CC1BA5"/>
    <w:rsid w:val="00CD5574"/>
    <w:rsid w:val="00CE499D"/>
    <w:rsid w:val="00CF1D43"/>
    <w:rsid w:val="00CF6D88"/>
    <w:rsid w:val="00D32519"/>
    <w:rsid w:val="00D32764"/>
    <w:rsid w:val="00D80EF4"/>
    <w:rsid w:val="00D83214"/>
    <w:rsid w:val="00DA341F"/>
    <w:rsid w:val="00DA35E4"/>
    <w:rsid w:val="00DB4ED3"/>
    <w:rsid w:val="00DD20AC"/>
    <w:rsid w:val="00E02202"/>
    <w:rsid w:val="00E279C5"/>
    <w:rsid w:val="00E33D19"/>
    <w:rsid w:val="00E42C24"/>
    <w:rsid w:val="00E627D4"/>
    <w:rsid w:val="00E71752"/>
    <w:rsid w:val="00E97557"/>
    <w:rsid w:val="00EA0172"/>
    <w:rsid w:val="00EB6EE4"/>
    <w:rsid w:val="00EC73FA"/>
    <w:rsid w:val="00ED0599"/>
    <w:rsid w:val="00EF224B"/>
    <w:rsid w:val="00EF7A93"/>
    <w:rsid w:val="00F02D3E"/>
    <w:rsid w:val="00F05DC5"/>
    <w:rsid w:val="00F129D0"/>
    <w:rsid w:val="00F14A1C"/>
    <w:rsid w:val="00F24837"/>
    <w:rsid w:val="00F37812"/>
    <w:rsid w:val="00F4404F"/>
    <w:rsid w:val="00F57A5B"/>
    <w:rsid w:val="00F77655"/>
    <w:rsid w:val="00F846AA"/>
    <w:rsid w:val="00FA34E1"/>
    <w:rsid w:val="00FC1093"/>
    <w:rsid w:val="00FD3177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615D-B79B-44C8-BC0B-F2E315F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5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13</cp:revision>
  <cp:lastPrinted>2025-05-28T14:52:00Z</cp:lastPrinted>
  <dcterms:created xsi:type="dcterms:W3CDTF">2025-05-05T13:39:00Z</dcterms:created>
  <dcterms:modified xsi:type="dcterms:W3CDTF">2025-05-28T15:10:00Z</dcterms:modified>
</cp:coreProperties>
</file>